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2C5C3" w14:textId="77777777" w:rsidR="001A4F6E" w:rsidRDefault="001A4F6E" w:rsidP="001A4F6E">
      <w:pPr>
        <w:pStyle w:val="Heading1"/>
      </w:pPr>
      <w:r>
        <w:rPr>
          <w:noProof/>
        </w:rPr>
        <w:drawing>
          <wp:inline distT="0" distB="0" distL="0" distR="0" wp14:anchorId="157CC835" wp14:editId="6F1960BC">
            <wp:extent cx="1293854" cy="453989"/>
            <wp:effectExtent l="0" t="0" r="1905" b="3810"/>
            <wp:docPr id="4" name="Picture 4" descr="Macintosh HD:Users:Amit:Progs:ExcelerateLive:HTML: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it:Progs:ExcelerateLive:HTML: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54" cy="4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A063DD">
        <w:tab/>
      </w:r>
      <w:r w:rsidR="00A063DD">
        <w:tab/>
        <w:t xml:space="preserve">        </w:t>
      </w:r>
      <w:r>
        <w:t>Excelerate Lesson Plan</w:t>
      </w:r>
    </w:p>
    <w:p w14:paraId="0DA9A21C" w14:textId="77777777" w:rsidR="00A063DD" w:rsidRDefault="00A063DD" w:rsidP="00A063DD"/>
    <w:p w14:paraId="3FBCBE99" w14:textId="77777777" w:rsidR="00A063DD" w:rsidRDefault="00A063DD" w:rsidP="00A063DD">
      <w:r>
        <w:tab/>
      </w:r>
      <w:r>
        <w:tab/>
      </w:r>
    </w:p>
    <w:p w14:paraId="6D84C9BD" w14:textId="6C0676B0" w:rsidR="00A063DD" w:rsidRPr="008A13B1" w:rsidRDefault="007E7FFB" w:rsidP="008A13B1">
      <w:pPr>
        <w:jc w:val="center"/>
        <w:rPr>
          <w:rFonts w:ascii="Times New Roman" w:hAnsi="Times New Roman" w:cs="Times New Roman"/>
          <w:b/>
          <w:color w:val="548DD4" w:themeColor="text2" w:themeTint="99"/>
          <w:sz w:val="44"/>
        </w:rPr>
      </w:pPr>
      <w:r>
        <w:rPr>
          <w:rFonts w:ascii="Times New Roman" w:hAnsi="Times New Roman" w:cs="Times New Roman"/>
          <w:b/>
          <w:color w:val="548DD4" w:themeColor="text2" w:themeTint="99"/>
          <w:sz w:val="44"/>
        </w:rPr>
        <w:t>Exponents</w:t>
      </w:r>
    </w:p>
    <w:p w14:paraId="1A3C4702" w14:textId="35C0E7A8" w:rsidR="00A063DD" w:rsidRDefault="008D657D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  <w:r w:rsidRPr="008D657D"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  <w:t>About These Problems</w:t>
      </w:r>
    </w:p>
    <w:p w14:paraId="78FF7AE1" w14:textId="7CC783F6" w:rsidR="008D657D" w:rsidRPr="007E7FFB" w:rsidRDefault="007E7FFB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Exponents indicate how many times a number is multiplied. The smaller superscript indicates how many times the regular number is multiplied by itself. x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vertAlign w:val="superscript"/>
        </w:rPr>
        <w:t xml:space="preserve">y 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= x*x*x… y times</w:t>
      </w:r>
    </w:p>
    <w:p w14:paraId="4D0F5294" w14:textId="77777777" w:rsidR="008A13B1" w:rsidRPr="008A13B1" w:rsidRDefault="008A13B1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0B756700" w14:textId="2D3BBD6F" w:rsidR="00693E2B" w:rsidRDefault="00693E2B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Q</w:t>
      </w: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uestion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CE2EF0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 w:rsidR="002A01C3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Solve for x</w:t>
      </w:r>
      <w:r w:rsidR="007E7FF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.</w:t>
      </w:r>
    </w:p>
    <w:p w14:paraId="185D455C" w14:textId="02435C63" w:rsidR="005F71C1" w:rsidRDefault="002A01C3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</w:p>
    <w:p w14:paraId="16FEC7B1" w14:textId="7807D066" w:rsidR="009C585D" w:rsidRPr="007E7FFB" w:rsidRDefault="002A01C3" w:rsidP="007E7FF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 w:rsidR="007E7FF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2</w:t>
      </w:r>
      <w:r w:rsidR="007E7FFB">
        <w:rPr>
          <w:rFonts w:ascii="lucida grande" w:eastAsia="Times New Roman" w:hAnsi="lucida grande" w:cs="lucida grande"/>
          <w:color w:val="666666"/>
          <w:bdr w:val="none" w:sz="0" w:space="0" w:color="auto" w:frame="1"/>
          <w:vertAlign w:val="superscript"/>
        </w:rPr>
        <w:t>x</w:t>
      </w:r>
      <w:r w:rsidR="007E7FF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= 64</w:t>
      </w:r>
    </w:p>
    <w:p w14:paraId="4FEB7E68" w14:textId="77777777" w:rsidR="005F71C1" w:rsidRPr="00693E2B" w:rsidRDefault="005F71C1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</w:p>
    <w:p w14:paraId="31FD2811" w14:textId="5605D76A" w:rsidR="00693E2B" w:rsidRPr="00693E2B" w:rsidRDefault="007E7FFB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x = 2</w:t>
      </w:r>
    </w:p>
    <w:p w14:paraId="41369478" w14:textId="7E21C7B6" w:rsidR="009C585D" w:rsidRPr="00693E2B" w:rsidRDefault="007E7FFB" w:rsidP="009C585D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x = 1</w:t>
      </w:r>
    </w:p>
    <w:p w14:paraId="65EA8713" w14:textId="6669131F" w:rsidR="009C585D" w:rsidRPr="00693E2B" w:rsidRDefault="007E7FFB" w:rsidP="009C585D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x = 3</w:t>
      </w:r>
    </w:p>
    <w:p w14:paraId="086DEDC0" w14:textId="78981E59" w:rsidR="003C3DD0" w:rsidRPr="009C585D" w:rsidRDefault="007E7FFB" w:rsidP="003C3DD0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x = 6</w:t>
      </w:r>
    </w:p>
    <w:p w14:paraId="4D6F7766" w14:textId="063725B0" w:rsidR="009C585D" w:rsidRPr="00693E2B" w:rsidRDefault="007E7FFB" w:rsidP="009C585D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 xml:space="preserve">x = 5 </w:t>
      </w:r>
    </w:p>
    <w:p w14:paraId="4F136092" w14:textId="2328DC6E" w:rsidR="009C585D" w:rsidRDefault="00693E2B" w:rsidP="007E7FFB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Answer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7E7FFB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4</w:t>
      </w:r>
      <w:r w:rsidR="008A13B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: </w:t>
      </w:r>
      <w:r w:rsidR="007E7FF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Using a calculator it is straight forward to figure out that multiplying 2 by itself 6 times yields 64.</w:t>
      </w:r>
      <w:bookmarkStart w:id="0" w:name="_GoBack"/>
      <w:bookmarkEnd w:id="0"/>
    </w:p>
    <w:p w14:paraId="4A4013FB" w14:textId="77777777" w:rsidR="00B11AF4" w:rsidRDefault="00B11AF4" w:rsidP="00693E2B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2AD0E76C" w14:textId="77777777" w:rsidR="00693E2B" w:rsidRDefault="00693E2B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</w:p>
    <w:p w14:paraId="306BE1C4" w14:textId="77777777" w:rsidR="008D657D" w:rsidRPr="00A063DD" w:rsidRDefault="008D657D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sectPr w:rsidR="008D657D" w:rsidRPr="00A063DD" w:rsidSect="001A4F6E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6A58" w14:textId="77777777" w:rsidR="00CB183F" w:rsidRDefault="00CB183F" w:rsidP="001A4F6E">
      <w:r>
        <w:separator/>
      </w:r>
    </w:p>
  </w:endnote>
  <w:endnote w:type="continuationSeparator" w:id="0">
    <w:p w14:paraId="27F0CB33" w14:textId="77777777" w:rsidR="00CB183F" w:rsidRDefault="00CB183F" w:rsidP="001A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0F113" w14:textId="77777777" w:rsidR="00CB183F" w:rsidRDefault="00CB183F" w:rsidP="001A4F6E">
      <w:r>
        <w:separator/>
      </w:r>
    </w:p>
  </w:footnote>
  <w:footnote w:type="continuationSeparator" w:id="0">
    <w:p w14:paraId="38595943" w14:textId="77777777" w:rsidR="00CB183F" w:rsidRDefault="00CB183F" w:rsidP="001A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B742D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326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F65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DD"/>
    <w:rsid w:val="001A4F6E"/>
    <w:rsid w:val="002A01C3"/>
    <w:rsid w:val="002A2552"/>
    <w:rsid w:val="002B7211"/>
    <w:rsid w:val="002D7E63"/>
    <w:rsid w:val="003C3DD0"/>
    <w:rsid w:val="005F71C1"/>
    <w:rsid w:val="00693E2B"/>
    <w:rsid w:val="006D2471"/>
    <w:rsid w:val="00723171"/>
    <w:rsid w:val="007E7FFB"/>
    <w:rsid w:val="00895F52"/>
    <w:rsid w:val="008A13B1"/>
    <w:rsid w:val="008D657D"/>
    <w:rsid w:val="00955197"/>
    <w:rsid w:val="0098596C"/>
    <w:rsid w:val="009C585D"/>
    <w:rsid w:val="009D38A5"/>
    <w:rsid w:val="00A063DD"/>
    <w:rsid w:val="00AE47B4"/>
    <w:rsid w:val="00B11AF4"/>
    <w:rsid w:val="00B350C9"/>
    <w:rsid w:val="00BC39B8"/>
    <w:rsid w:val="00CB183F"/>
    <w:rsid w:val="00CE2EF0"/>
    <w:rsid w:val="00F04979"/>
    <w:rsid w:val="00F1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BA2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BB787C3-A89B-2E45-90D8-D636B839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9</Characters>
  <Application>Microsoft Macintosh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 Patankar</dc:creator>
  <cp:keywords/>
  <cp:lastModifiedBy>Amit  Patankar</cp:lastModifiedBy>
  <cp:revision>3</cp:revision>
  <cp:lastPrinted>2015-02-11T02:33:00Z</cp:lastPrinted>
  <dcterms:created xsi:type="dcterms:W3CDTF">2015-02-11T02:34:00Z</dcterms:created>
  <dcterms:modified xsi:type="dcterms:W3CDTF">2015-02-11T02:37:00Z</dcterms:modified>
</cp:coreProperties>
</file>